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80E234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8D1D3D">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8D1D3D">
        <w:rPr>
          <w:rFonts w:ascii="Century Schoolbook" w:hAnsi="Century Schoolbook" w:cs="Times New Roman"/>
          <w:b/>
        </w:rPr>
        <w:t>LAKSHMI PRIYA V</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19C58B4A" w14:textId="77777777" w:rsidR="008D1D3D" w:rsidRPr="00EA6DFB" w:rsidRDefault="008D1D3D" w:rsidP="008D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LAKSHMI PRIYA V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4A7D52E0" w14:textId="77777777" w:rsidR="008D1D3D" w:rsidRPr="00EA6DFB" w:rsidRDefault="008D1D3D" w:rsidP="008D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LAKSHMI PRIYA V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44E12FAB" w14:textId="77777777" w:rsidR="008D1D3D" w:rsidRPr="00EA6DFB" w:rsidRDefault="008D1D3D" w:rsidP="008D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LAKSHMI PRIYA V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lastRenderedPageBreak/>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0DEE9A3A" w14:textId="77777777" w:rsidR="008D1D3D" w:rsidRPr="00EA6DFB" w:rsidRDefault="008D1D3D" w:rsidP="008D1D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LAKSHMI PRIYA V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w:t>
      </w:r>
      <w:proofErr w:type="gramStart"/>
      <w:r w:rsidRPr="0038551F">
        <w:rPr>
          <w:rFonts w:ascii="Century Schoolbook" w:eastAsia="Times New Roman" w:hAnsi="Century Schoolbook" w:cs="Segoe UI"/>
          <w:color w:val="001A1E"/>
          <w:sz w:val="23"/>
          <w:szCs w:val="23"/>
          <w:lang w:bidi="ar-SA"/>
        </w:rPr>
        <w:t>array 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8E37" w14:textId="77777777" w:rsidR="00A037CD" w:rsidRDefault="00A037CD" w:rsidP="00BF3E13">
      <w:pPr>
        <w:spacing w:after="0" w:line="240" w:lineRule="auto"/>
      </w:pPr>
      <w:r>
        <w:separator/>
      </w:r>
    </w:p>
  </w:endnote>
  <w:endnote w:type="continuationSeparator" w:id="0">
    <w:p w14:paraId="234E77DB" w14:textId="77777777" w:rsidR="00A037CD" w:rsidRDefault="00A037CD"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36F9" w14:textId="77777777" w:rsidR="00A037CD" w:rsidRDefault="00A037CD" w:rsidP="00BF3E13">
      <w:pPr>
        <w:spacing w:after="0" w:line="240" w:lineRule="auto"/>
      </w:pPr>
      <w:r>
        <w:separator/>
      </w:r>
    </w:p>
  </w:footnote>
  <w:footnote w:type="continuationSeparator" w:id="0">
    <w:p w14:paraId="775598F0" w14:textId="77777777" w:rsidR="00A037CD" w:rsidRDefault="00A037CD"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8D1D3D"/>
    <w:rsid w:val="00921E39"/>
    <w:rsid w:val="009A7CA7"/>
    <w:rsid w:val="00A037CD"/>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543</Words>
  <Characters>7901</Characters>
  <Application>Microsoft Office Word</Application>
  <DocSecurity>0</DocSecurity>
  <Lines>47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akshmi Priya</cp:lastModifiedBy>
  <cp:revision>21</cp:revision>
  <dcterms:created xsi:type="dcterms:W3CDTF">2024-06-09T13:25:00Z</dcterms:created>
  <dcterms:modified xsi:type="dcterms:W3CDTF">2024-06-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79efb714d6558664e24474cab4fa60f3d269ecaa12bc0088cc7c4c4ec41f1</vt:lpwstr>
  </property>
</Properties>
</file>